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B09CB">
        <w:t>2</w:t>
      </w:r>
      <w:r w:rsidR="005B378C">
        <w:t>3</w:t>
      </w:r>
      <w:r w:rsidR="00203781">
        <w:t xml:space="preserve"> февраля </w:t>
      </w:r>
      <w:r w:rsidR="00B900A7">
        <w:t xml:space="preserve">и в первой половине дня </w:t>
      </w:r>
      <w:r w:rsidR="00C040AB">
        <w:t>2</w:t>
      </w:r>
      <w:r w:rsidR="005B378C">
        <w:t>4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EC0EC5">
        <w:t xml:space="preserve">азота </w:t>
      </w:r>
      <w:r w:rsidR="00926E48">
        <w:t>ди</w:t>
      </w:r>
      <w:r w:rsidR="00EC0EC5">
        <w:t xml:space="preserve">оксида </w:t>
      </w:r>
      <w:r w:rsidR="005B378C">
        <w:t>составляла</w:t>
      </w:r>
      <w:r w:rsidR="00926E48">
        <w:t xml:space="preserve"> </w:t>
      </w:r>
      <w:r w:rsidR="00EC0EC5">
        <w:t>0,</w:t>
      </w:r>
      <w:r w:rsidR="005B378C">
        <w:t>3</w:t>
      </w:r>
      <w:r w:rsidR="00EC0EC5">
        <w:t xml:space="preserve"> ПДК</w:t>
      </w:r>
      <w:r w:rsidR="005B378C">
        <w:t>, углерода оксида – 0,2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926E48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8772CE">
        <w:rPr>
          <w:b/>
          <w:i/>
        </w:rPr>
        <w:t>23-24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11F80" w:rsidRDefault="00E571E4" w:rsidP="00A11F80">
      <w:pPr>
        <w:ind w:firstLine="708"/>
        <w:jc w:val="both"/>
      </w:pPr>
      <w:r w:rsidRPr="00E571E4">
        <w:t xml:space="preserve">По данным непрерывных измерений, </w:t>
      </w:r>
      <w:r w:rsidR="007D270A" w:rsidRPr="007D270A">
        <w:t xml:space="preserve">среднесуточные концентрации твердых частиц фракции размером до 10 микрон в воздухе </w:t>
      </w:r>
      <w:r w:rsidR="007D270A">
        <w:t xml:space="preserve">Новополоцка, </w:t>
      </w:r>
      <w:r w:rsidR="007630E6">
        <w:t xml:space="preserve">Солигорска, Минска, Гродно, Могилева, Полоцка </w:t>
      </w:r>
      <w:r w:rsidR="0025754E">
        <w:t xml:space="preserve">и Гомеля </w:t>
      </w:r>
      <w:r w:rsidR="007D270A" w:rsidRPr="007D270A">
        <w:t>варьировались в диапазоне 0,</w:t>
      </w:r>
      <w:r w:rsidR="0025754E">
        <w:t>04</w:t>
      </w:r>
      <w:r w:rsidR="007630E6">
        <w:t xml:space="preserve"> </w:t>
      </w:r>
      <w:r w:rsidR="007D270A" w:rsidRPr="007D270A">
        <w:t>-</w:t>
      </w:r>
      <w:r w:rsidR="007630E6">
        <w:t xml:space="preserve"> </w:t>
      </w:r>
      <w:r w:rsidR="007D270A" w:rsidRPr="007D270A">
        <w:t>0,</w:t>
      </w:r>
      <w:r w:rsidR="007630E6">
        <w:t>8</w:t>
      </w:r>
      <w:r w:rsidR="007D270A" w:rsidRPr="007D270A">
        <w:t xml:space="preserve"> ПДК</w:t>
      </w:r>
      <w:r w:rsidR="00A11F80">
        <w:t>.</w:t>
      </w:r>
    </w:p>
    <w:p w:rsidR="002C0907" w:rsidRDefault="004B09CB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7D270A">
        <w:t>составляла 0,</w:t>
      </w:r>
      <w:r w:rsidR="007630E6">
        <w:t>8</w:t>
      </w:r>
      <w:r w:rsidR="007D270A">
        <w:t xml:space="preserve"> 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 w:rsidR="007630E6">
        <w:t>3</w:t>
      </w:r>
      <w:bookmarkStart w:id="0" w:name="_GoBack"/>
      <w:bookmarkEnd w:id="0"/>
      <w:r w:rsidRPr="004B09CB">
        <w:t xml:space="preserve"> ПДК.</w:t>
      </w:r>
    </w:p>
    <w:p w:rsidR="004B09CB" w:rsidRDefault="004B09CB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B6A29">
        <w:rPr>
          <w:b/>
          <w:i/>
        </w:rPr>
        <w:t>22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2.22 01:00</c:v>
                </c:pt>
                <c:pt idx="1">
                  <c:v>23.02.22 02:00</c:v>
                </c:pt>
                <c:pt idx="2">
                  <c:v>23.02.22 03:00</c:v>
                </c:pt>
                <c:pt idx="3">
                  <c:v>23.02.22 04:00</c:v>
                </c:pt>
                <c:pt idx="4">
                  <c:v>23.02.22 05:00</c:v>
                </c:pt>
                <c:pt idx="5">
                  <c:v>23.02.22 06:00</c:v>
                </c:pt>
                <c:pt idx="6">
                  <c:v>23.02.22 07:00</c:v>
                </c:pt>
                <c:pt idx="7">
                  <c:v>23.02.22 08:00</c:v>
                </c:pt>
                <c:pt idx="8">
                  <c:v>23.02.22 09:00</c:v>
                </c:pt>
                <c:pt idx="9">
                  <c:v>23.02.22 10:00</c:v>
                </c:pt>
                <c:pt idx="10">
                  <c:v>23.02.22 11:00</c:v>
                </c:pt>
                <c:pt idx="11">
                  <c:v>23.02.22 12:00</c:v>
                </c:pt>
                <c:pt idx="12">
                  <c:v>23.02.22 13:00</c:v>
                </c:pt>
                <c:pt idx="13">
                  <c:v>23.02.22 14:00</c:v>
                </c:pt>
                <c:pt idx="14">
                  <c:v>23.02.22 15:00</c:v>
                </c:pt>
                <c:pt idx="15">
                  <c:v>23.02.22 16:00</c:v>
                </c:pt>
                <c:pt idx="16">
                  <c:v>23.02.22 17:00</c:v>
                </c:pt>
                <c:pt idx="17">
                  <c:v>23.02.22 18:00</c:v>
                </c:pt>
                <c:pt idx="18">
                  <c:v>23.02.22 19:00</c:v>
                </c:pt>
                <c:pt idx="19">
                  <c:v>23.02.22 20:00</c:v>
                </c:pt>
                <c:pt idx="20">
                  <c:v>23.02.22 21:00</c:v>
                </c:pt>
                <c:pt idx="21">
                  <c:v>23.02.22 22:00</c:v>
                </c:pt>
                <c:pt idx="22">
                  <c:v>23.02.22 23:00</c:v>
                </c:pt>
                <c:pt idx="23">
                  <c:v>24.02.22 00:00</c:v>
                </c:pt>
                <c:pt idx="24">
                  <c:v>24.02.22 01:00</c:v>
                </c:pt>
                <c:pt idx="25">
                  <c:v>24.02.22 02:00</c:v>
                </c:pt>
                <c:pt idx="26">
                  <c:v>24.02.22 03:00</c:v>
                </c:pt>
                <c:pt idx="27">
                  <c:v>24.02.22 04:00</c:v>
                </c:pt>
                <c:pt idx="28">
                  <c:v>24.02.22 05:00</c:v>
                </c:pt>
                <c:pt idx="29">
                  <c:v>24.02.22 07:00</c:v>
                </c:pt>
                <c:pt idx="30">
                  <c:v>24.02.22 08:00</c:v>
                </c:pt>
                <c:pt idx="31">
                  <c:v>24.02.22 09:00</c:v>
                </c:pt>
                <c:pt idx="32">
                  <c:v>24.02.22 10:00</c:v>
                </c:pt>
                <c:pt idx="33">
                  <c:v>24.02.22 11:00</c:v>
                </c:pt>
                <c:pt idx="34">
                  <c:v>24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3840000000000006E-2</c:v>
                </c:pt>
                <c:pt idx="1">
                  <c:v>4.8159999999999994E-2</c:v>
                </c:pt>
                <c:pt idx="2">
                  <c:v>4.2279999999999998E-2</c:v>
                </c:pt>
                <c:pt idx="3">
                  <c:v>4.632E-2</c:v>
                </c:pt>
                <c:pt idx="4">
                  <c:v>5.1840000000000004E-2</c:v>
                </c:pt>
                <c:pt idx="5">
                  <c:v>9.0359999999999996E-2</c:v>
                </c:pt>
                <c:pt idx="6">
                  <c:v>0.21715999999999999</c:v>
                </c:pt>
                <c:pt idx="7">
                  <c:v>0.22819999999999999</c:v>
                </c:pt>
                <c:pt idx="8">
                  <c:v>0.18243999999999999</c:v>
                </c:pt>
                <c:pt idx="9">
                  <c:v>0.15672</c:v>
                </c:pt>
                <c:pt idx="10">
                  <c:v>0.12852000000000002</c:v>
                </c:pt>
                <c:pt idx="11">
                  <c:v>9.5920000000000005E-2</c:v>
                </c:pt>
                <c:pt idx="12">
                  <c:v>0.10392</c:v>
                </c:pt>
                <c:pt idx="13">
                  <c:v>7.016E-2</c:v>
                </c:pt>
                <c:pt idx="14">
                  <c:v>7.6840000000000006E-2</c:v>
                </c:pt>
                <c:pt idx="15">
                  <c:v>8.9560000000000001E-2</c:v>
                </c:pt>
                <c:pt idx="16">
                  <c:v>8.8760000000000006E-2</c:v>
                </c:pt>
                <c:pt idx="17">
                  <c:v>0.11716</c:v>
                </c:pt>
                <c:pt idx="18">
                  <c:v>0.10723999999999999</c:v>
                </c:pt>
                <c:pt idx="19">
                  <c:v>0.10516</c:v>
                </c:pt>
                <c:pt idx="20">
                  <c:v>0.13440000000000002</c:v>
                </c:pt>
                <c:pt idx="21">
                  <c:v>0.10536</c:v>
                </c:pt>
                <c:pt idx="22">
                  <c:v>8.0560000000000007E-2</c:v>
                </c:pt>
                <c:pt idx="23">
                  <c:v>6.404E-2</c:v>
                </c:pt>
                <c:pt idx="24">
                  <c:v>7.5920000000000001E-2</c:v>
                </c:pt>
                <c:pt idx="25">
                  <c:v>7.3959999999999998E-2</c:v>
                </c:pt>
                <c:pt idx="26">
                  <c:v>8.8359999999999994E-2</c:v>
                </c:pt>
                <c:pt idx="27">
                  <c:v>9.9080000000000001E-2</c:v>
                </c:pt>
                <c:pt idx="28">
                  <c:v>8.6999999999999994E-2</c:v>
                </c:pt>
                <c:pt idx="29">
                  <c:v>0.10224</c:v>
                </c:pt>
                <c:pt idx="30">
                  <c:v>0.14636000000000002</c:v>
                </c:pt>
                <c:pt idx="31">
                  <c:v>0.15424000000000002</c:v>
                </c:pt>
                <c:pt idx="32">
                  <c:v>0.17136000000000001</c:v>
                </c:pt>
                <c:pt idx="33">
                  <c:v>0.1561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2.22 01:00</c:v>
                </c:pt>
                <c:pt idx="1">
                  <c:v>23.02.22 02:00</c:v>
                </c:pt>
                <c:pt idx="2">
                  <c:v>23.02.22 03:00</c:v>
                </c:pt>
                <c:pt idx="3">
                  <c:v>23.02.22 04:00</c:v>
                </c:pt>
                <c:pt idx="4">
                  <c:v>23.02.22 05:00</c:v>
                </c:pt>
                <c:pt idx="5">
                  <c:v>23.02.22 06:00</c:v>
                </c:pt>
                <c:pt idx="6">
                  <c:v>23.02.22 07:00</c:v>
                </c:pt>
                <c:pt idx="7">
                  <c:v>23.02.22 08:00</c:v>
                </c:pt>
                <c:pt idx="8">
                  <c:v>23.02.22 09:00</c:v>
                </c:pt>
                <c:pt idx="9">
                  <c:v>23.02.22 10:00</c:v>
                </c:pt>
                <c:pt idx="10">
                  <c:v>23.02.22 11:00</c:v>
                </c:pt>
                <c:pt idx="11">
                  <c:v>23.02.22 12:00</c:v>
                </c:pt>
                <c:pt idx="12">
                  <c:v>23.02.22 13:00</c:v>
                </c:pt>
                <c:pt idx="13">
                  <c:v>23.02.22 14:00</c:v>
                </c:pt>
                <c:pt idx="14">
                  <c:v>23.02.22 15:00</c:v>
                </c:pt>
                <c:pt idx="15">
                  <c:v>23.02.22 16:00</c:v>
                </c:pt>
                <c:pt idx="16">
                  <c:v>23.02.22 17:00</c:v>
                </c:pt>
                <c:pt idx="17">
                  <c:v>23.02.22 18:00</c:v>
                </c:pt>
                <c:pt idx="18">
                  <c:v>23.02.22 19:00</c:v>
                </c:pt>
                <c:pt idx="19">
                  <c:v>23.02.22 20:00</c:v>
                </c:pt>
                <c:pt idx="20">
                  <c:v>23.02.22 21:00</c:v>
                </c:pt>
                <c:pt idx="21">
                  <c:v>23.02.22 22:00</c:v>
                </c:pt>
                <c:pt idx="22">
                  <c:v>23.02.22 23:00</c:v>
                </c:pt>
                <c:pt idx="23">
                  <c:v>24.02.22 00:00</c:v>
                </c:pt>
                <c:pt idx="24">
                  <c:v>24.02.22 01:00</c:v>
                </c:pt>
                <c:pt idx="25">
                  <c:v>24.02.22 02:00</c:v>
                </c:pt>
                <c:pt idx="26">
                  <c:v>24.02.22 03:00</c:v>
                </c:pt>
                <c:pt idx="27">
                  <c:v>24.02.22 04:00</c:v>
                </c:pt>
                <c:pt idx="28">
                  <c:v>24.02.22 05:00</c:v>
                </c:pt>
                <c:pt idx="29">
                  <c:v>24.02.22 07:00</c:v>
                </c:pt>
                <c:pt idx="30">
                  <c:v>24.02.22 08:00</c:v>
                </c:pt>
                <c:pt idx="31">
                  <c:v>24.02.22 09:00</c:v>
                </c:pt>
                <c:pt idx="32">
                  <c:v>24.02.22 10:00</c:v>
                </c:pt>
                <c:pt idx="33">
                  <c:v>24.02.22 11:00</c:v>
                </c:pt>
                <c:pt idx="34">
                  <c:v>24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365999999999999E-2</c:v>
                </c:pt>
                <c:pt idx="1">
                  <c:v>2.0160000000000001E-2</c:v>
                </c:pt>
                <c:pt idx="2">
                  <c:v>1.9046E-2</c:v>
                </c:pt>
                <c:pt idx="3">
                  <c:v>1.83E-2</c:v>
                </c:pt>
                <c:pt idx="4">
                  <c:v>1.8925999999999998E-2</c:v>
                </c:pt>
                <c:pt idx="5">
                  <c:v>2.0150000000000001E-2</c:v>
                </c:pt>
                <c:pt idx="6">
                  <c:v>2.5939999999999998E-2</c:v>
                </c:pt>
                <c:pt idx="7">
                  <c:v>3.0436000000000001E-2</c:v>
                </c:pt>
                <c:pt idx="8">
                  <c:v>3.5723999999999999E-2</c:v>
                </c:pt>
                <c:pt idx="9">
                  <c:v>4.6010000000000002E-2</c:v>
                </c:pt>
                <c:pt idx="10">
                  <c:v>3.1516000000000002E-2</c:v>
                </c:pt>
                <c:pt idx="11">
                  <c:v>3.0113999999999998E-2</c:v>
                </c:pt>
                <c:pt idx="12">
                  <c:v>2.7336000000000003E-2</c:v>
                </c:pt>
                <c:pt idx="13">
                  <c:v>2.6489999999999996E-2</c:v>
                </c:pt>
                <c:pt idx="14">
                  <c:v>2.5583999999999999E-2</c:v>
                </c:pt>
                <c:pt idx="15">
                  <c:v>2.8024E-2</c:v>
                </c:pt>
                <c:pt idx="16">
                  <c:v>2.8954000000000001E-2</c:v>
                </c:pt>
                <c:pt idx="17">
                  <c:v>3.6810000000000002E-2</c:v>
                </c:pt>
                <c:pt idx="18">
                  <c:v>3.9213999999999999E-2</c:v>
                </c:pt>
                <c:pt idx="19">
                  <c:v>3.7574000000000003E-2</c:v>
                </c:pt>
                <c:pt idx="20">
                  <c:v>4.7913999999999998E-2</c:v>
                </c:pt>
                <c:pt idx="21">
                  <c:v>4.2395999999999996E-2</c:v>
                </c:pt>
                <c:pt idx="22">
                  <c:v>3.3694000000000002E-2</c:v>
                </c:pt>
                <c:pt idx="23">
                  <c:v>3.0306E-2</c:v>
                </c:pt>
                <c:pt idx="24">
                  <c:v>3.0476E-2</c:v>
                </c:pt>
                <c:pt idx="25">
                  <c:v>3.1823999999999998E-2</c:v>
                </c:pt>
                <c:pt idx="26">
                  <c:v>3.2495999999999997E-2</c:v>
                </c:pt>
                <c:pt idx="27">
                  <c:v>3.7069999999999999E-2</c:v>
                </c:pt>
                <c:pt idx="28">
                  <c:v>3.5883999999999999E-2</c:v>
                </c:pt>
                <c:pt idx="29">
                  <c:v>3.8064000000000001E-2</c:v>
                </c:pt>
                <c:pt idx="30">
                  <c:v>5.5984000000000006E-2</c:v>
                </c:pt>
                <c:pt idx="31">
                  <c:v>6.3189999999999996E-2</c:v>
                </c:pt>
                <c:pt idx="32">
                  <c:v>6.3264000000000001E-2</c:v>
                </c:pt>
                <c:pt idx="33">
                  <c:v>6.5444000000000002E-2</c:v>
                </c:pt>
                <c:pt idx="34">
                  <c:v>5.819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2.22 01:00</c:v>
                </c:pt>
                <c:pt idx="1">
                  <c:v>23.02.22 02:00</c:v>
                </c:pt>
                <c:pt idx="2">
                  <c:v>23.02.22 03:00</c:v>
                </c:pt>
                <c:pt idx="3">
                  <c:v>23.02.22 04:00</c:v>
                </c:pt>
                <c:pt idx="4">
                  <c:v>23.02.22 05:00</c:v>
                </c:pt>
                <c:pt idx="5">
                  <c:v>23.02.22 06:00</c:v>
                </c:pt>
                <c:pt idx="6">
                  <c:v>23.02.22 07:00</c:v>
                </c:pt>
                <c:pt idx="7">
                  <c:v>23.02.22 08:00</c:v>
                </c:pt>
                <c:pt idx="8">
                  <c:v>23.02.22 09:00</c:v>
                </c:pt>
                <c:pt idx="9">
                  <c:v>23.02.22 10:00</c:v>
                </c:pt>
                <c:pt idx="10">
                  <c:v>23.02.22 11:00</c:v>
                </c:pt>
                <c:pt idx="11">
                  <c:v>23.02.22 12:00</c:v>
                </c:pt>
                <c:pt idx="12">
                  <c:v>23.02.22 13:00</c:v>
                </c:pt>
                <c:pt idx="13">
                  <c:v>23.02.22 14:00</c:v>
                </c:pt>
                <c:pt idx="14">
                  <c:v>23.02.22 15:00</c:v>
                </c:pt>
                <c:pt idx="15">
                  <c:v>23.02.22 16:00</c:v>
                </c:pt>
                <c:pt idx="16">
                  <c:v>23.02.22 17:00</c:v>
                </c:pt>
                <c:pt idx="17">
                  <c:v>23.02.22 18:00</c:v>
                </c:pt>
                <c:pt idx="18">
                  <c:v>23.02.22 19:00</c:v>
                </c:pt>
                <c:pt idx="19">
                  <c:v>23.02.22 20:00</c:v>
                </c:pt>
                <c:pt idx="20">
                  <c:v>23.02.22 21:00</c:v>
                </c:pt>
                <c:pt idx="21">
                  <c:v>23.02.22 22:00</c:v>
                </c:pt>
                <c:pt idx="22">
                  <c:v>23.02.22 23:00</c:v>
                </c:pt>
                <c:pt idx="23">
                  <c:v>24.02.22 00:00</c:v>
                </c:pt>
                <c:pt idx="24">
                  <c:v>24.02.22 01:00</c:v>
                </c:pt>
                <c:pt idx="25">
                  <c:v>24.02.22 02:00</c:v>
                </c:pt>
                <c:pt idx="26">
                  <c:v>24.02.22 03:00</c:v>
                </c:pt>
                <c:pt idx="27">
                  <c:v>24.02.22 04:00</c:v>
                </c:pt>
                <c:pt idx="28">
                  <c:v>24.02.22 05:00</c:v>
                </c:pt>
                <c:pt idx="29">
                  <c:v>24.02.22 07:00</c:v>
                </c:pt>
                <c:pt idx="30">
                  <c:v>24.02.22 08:00</c:v>
                </c:pt>
                <c:pt idx="31">
                  <c:v>24.02.22 09:00</c:v>
                </c:pt>
                <c:pt idx="32">
                  <c:v>24.02.22 10:00</c:v>
                </c:pt>
                <c:pt idx="33">
                  <c:v>24.02.22 11:00</c:v>
                </c:pt>
                <c:pt idx="34">
                  <c:v>24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079999999999999E-2</c:v>
                </c:pt>
                <c:pt idx="1">
                  <c:v>2.606E-2</c:v>
                </c:pt>
                <c:pt idx="2">
                  <c:v>2.622E-2</c:v>
                </c:pt>
                <c:pt idx="3">
                  <c:v>2.596E-2</c:v>
                </c:pt>
                <c:pt idx="4">
                  <c:v>2.6040000000000001E-2</c:v>
                </c:pt>
                <c:pt idx="5">
                  <c:v>2.5999999999999999E-2</c:v>
                </c:pt>
                <c:pt idx="6">
                  <c:v>2.674E-2</c:v>
                </c:pt>
                <c:pt idx="7">
                  <c:v>2.7059999999999997E-2</c:v>
                </c:pt>
                <c:pt idx="8">
                  <c:v>2.6579999999999999E-2</c:v>
                </c:pt>
                <c:pt idx="9">
                  <c:v>2.6440000000000002E-2</c:v>
                </c:pt>
                <c:pt idx="10">
                  <c:v>2.6620000000000001E-2</c:v>
                </c:pt>
                <c:pt idx="11">
                  <c:v>2.6359999999999998E-2</c:v>
                </c:pt>
                <c:pt idx="12">
                  <c:v>2.6499999999999999E-2</c:v>
                </c:pt>
                <c:pt idx="13">
                  <c:v>2.6420000000000003E-2</c:v>
                </c:pt>
                <c:pt idx="14">
                  <c:v>2.6620000000000001E-2</c:v>
                </c:pt>
                <c:pt idx="15">
                  <c:v>2.656E-2</c:v>
                </c:pt>
                <c:pt idx="16">
                  <c:v>2.6579999999999999E-2</c:v>
                </c:pt>
                <c:pt idx="17">
                  <c:v>2.6359999999999998E-2</c:v>
                </c:pt>
                <c:pt idx="18">
                  <c:v>2.6420000000000003E-2</c:v>
                </c:pt>
                <c:pt idx="19">
                  <c:v>2.6339999999999999E-2</c:v>
                </c:pt>
                <c:pt idx="20">
                  <c:v>2.6100000000000002E-2</c:v>
                </c:pt>
                <c:pt idx="21">
                  <c:v>2.6120000000000001E-2</c:v>
                </c:pt>
                <c:pt idx="22">
                  <c:v>2.6159999999999999E-2</c:v>
                </c:pt>
                <c:pt idx="23">
                  <c:v>2.606E-2</c:v>
                </c:pt>
                <c:pt idx="24">
                  <c:v>2.6100000000000002E-2</c:v>
                </c:pt>
                <c:pt idx="25">
                  <c:v>2.6359999999999998E-2</c:v>
                </c:pt>
                <c:pt idx="26">
                  <c:v>2.6159999999999999E-2</c:v>
                </c:pt>
                <c:pt idx="27">
                  <c:v>2.632E-2</c:v>
                </c:pt>
                <c:pt idx="28">
                  <c:v>2.6179999999999998E-2</c:v>
                </c:pt>
                <c:pt idx="29">
                  <c:v>2.6699999999999998E-2</c:v>
                </c:pt>
                <c:pt idx="30">
                  <c:v>2.7059999999999997E-2</c:v>
                </c:pt>
                <c:pt idx="31">
                  <c:v>2.716E-2</c:v>
                </c:pt>
                <c:pt idx="32">
                  <c:v>2.7519999999999999E-2</c:v>
                </c:pt>
                <c:pt idx="33">
                  <c:v>2.7359999999999999E-2</c:v>
                </c:pt>
                <c:pt idx="34">
                  <c:v>2.71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81760"/>
        <c:axId val="26759552"/>
      </c:lineChart>
      <c:catAx>
        <c:axId val="10458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759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759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581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9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11872"/>
        <c:axId val="26913408"/>
      </c:barChart>
      <c:catAx>
        <c:axId val="26911872"/>
        <c:scaling>
          <c:orientation val="minMax"/>
        </c:scaling>
        <c:delete val="1"/>
        <c:axPos val="b"/>
        <c:majorTickMark val="out"/>
        <c:minorTickMark val="none"/>
        <c:tickLblPos val="nextTo"/>
        <c:crossAx val="26913408"/>
        <c:crosses val="autoZero"/>
        <c:auto val="1"/>
        <c:lblAlgn val="ctr"/>
        <c:lblOffset val="100"/>
        <c:noMultiLvlLbl val="0"/>
      </c:catAx>
      <c:valAx>
        <c:axId val="26913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911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8396903042"/>
          <c:h val="0.97579768988147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88AB32-A7CB-4C5F-ACC9-3F6BE8C9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2-01-10T13:42:00Z</cp:lastPrinted>
  <dcterms:created xsi:type="dcterms:W3CDTF">2022-02-24T11:04:00Z</dcterms:created>
  <dcterms:modified xsi:type="dcterms:W3CDTF">2022-02-24T11:28:00Z</dcterms:modified>
</cp:coreProperties>
</file>